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2F" w:rsidRDefault="005B652F" w:rsidP="005B652F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:rsidR="005B652F" w:rsidRDefault="005B652F" w:rsidP="005B652F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666FD" w:rsidRDefault="005B652F" w:rsidP="00B666FD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B666FD">
        <w:rPr>
          <w:sz w:val="26"/>
          <w:szCs w:val="26"/>
        </w:rPr>
        <w:t xml:space="preserve">от </w:t>
      </w:r>
      <w:r w:rsidR="00B666FD">
        <w:rPr>
          <w:sz w:val="26"/>
          <w:szCs w:val="26"/>
          <w:u w:val="single"/>
        </w:rPr>
        <w:t>05 октября 2018 г.</w:t>
      </w:r>
      <w:r w:rsidR="00B666FD">
        <w:rPr>
          <w:sz w:val="26"/>
          <w:szCs w:val="26"/>
        </w:rPr>
        <w:t xml:space="preserve"> № </w:t>
      </w:r>
      <w:r w:rsidR="00B666FD">
        <w:rPr>
          <w:sz w:val="26"/>
          <w:szCs w:val="26"/>
          <w:u w:val="single"/>
        </w:rPr>
        <w:t>644-па</w:t>
      </w:r>
    </w:p>
    <w:p w:rsidR="00BE7528" w:rsidRPr="008D4C5D" w:rsidRDefault="00BE7528" w:rsidP="00B666FD">
      <w:pPr>
        <w:pStyle w:val="aff0"/>
        <w:ind w:left="10490"/>
        <w:jc w:val="left"/>
        <w:rPr>
          <w:szCs w:val="28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CA6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CA6" w:rsidRPr="008D4C5D" w:rsidRDefault="00253CA6" w:rsidP="005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26" w:rsidRDefault="0083312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Pr="008D4C5D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5B652F"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BE7528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5B6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5B652F" w:rsidRDefault="009D297C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сеть 1 тарифный план</w:t>
            </w:r>
          </w:p>
        </w:tc>
        <w:tc>
          <w:tcPr>
            <w:tcW w:w="902" w:type="pct"/>
          </w:tcPr>
          <w:p w:rsidR="009D297C" w:rsidRPr="00EE6489" w:rsidRDefault="00EE6489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0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EE6489" w:rsidRDefault="00EE6489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120</w:t>
            </w:r>
          </w:p>
        </w:tc>
        <w:tc>
          <w:tcPr>
            <w:tcW w:w="1687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Default="00753F32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Pr="008D4C5D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lastRenderedPageBreak/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</w:tcPr>
          <w:p w:rsidR="00753F32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95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753F32" w:rsidRPr="005B652F" w:rsidTr="005B652F">
        <w:trPr>
          <w:trHeight w:val="415"/>
        </w:trPr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</w:p>
        </w:tc>
        <w:tc>
          <w:tcPr>
            <w:tcW w:w="54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5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3CFD" w:rsidRPr="008D4C5D" w:rsidRDefault="00153CFD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Бухгалтерия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624" w:type="pct"/>
          </w:tcPr>
          <w:p w:rsidR="00BE7528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pct"/>
          </w:tcPr>
          <w:p w:rsidR="001A31C9" w:rsidRPr="001A31C9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24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30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 «Формирование консолидированной бюджетной отчетности» Свод - СМАРТ</w:t>
            </w:r>
          </w:p>
        </w:tc>
        <w:tc>
          <w:tcPr>
            <w:tcW w:w="71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Default="0062086B" w:rsidP="0062086B">
            <w:pPr>
              <w:jc w:val="center"/>
            </w:pPr>
            <w:r w:rsidRPr="00067692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 «ГосФинансы»</w:t>
            </w:r>
          </w:p>
        </w:tc>
        <w:tc>
          <w:tcPr>
            <w:tcW w:w="71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62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830" w:type="pct"/>
          </w:tcPr>
          <w:p w:rsidR="0062086B" w:rsidRDefault="0062086B" w:rsidP="0062086B">
            <w:pPr>
              <w:jc w:val="center"/>
            </w:pPr>
            <w:r w:rsidRPr="00067692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</w:tbl>
    <w:p w:rsidR="0073531B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2E33C8" w:rsidRPr="008D4C5D">
        <w:rPr>
          <w:rFonts w:ascii="Times New Roman" w:hAnsi="Times New Roman" w:cs="Times New Roman"/>
          <w:sz w:val="26"/>
          <w:szCs w:val="26"/>
        </w:rPr>
        <w:t>3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31B" w:rsidRPr="008D4C5D" w:rsidRDefault="0073531B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год 1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19" w:type="pct"/>
          </w:tcPr>
          <w:p w:rsidR="00E248C9" w:rsidRPr="005B652F" w:rsidRDefault="00E248C9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ternet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97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764" w:type="pct"/>
            <w:vMerge w:val="restar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625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972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pct"/>
            <w:vMerge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3531B" w:rsidRDefault="0073531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ая, ведущая группы должностей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4F27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2923"/>
        <w:gridCol w:w="3155"/>
        <w:gridCol w:w="1964"/>
        <w:gridCol w:w="1719"/>
        <w:gridCol w:w="4329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76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9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1354" w:rsidRPr="005B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481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253CA6" w:rsidRPr="008D4C5D" w:rsidRDefault="00253CA6" w:rsidP="0073531B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253CA6" w:rsidRPr="008D4C5D" w:rsidRDefault="00253CA6" w:rsidP="005B652F">
      <w:pPr>
        <w:pStyle w:val="aff0"/>
        <w:ind w:firstLine="709"/>
        <w:rPr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75" w:rsidRPr="005B652F" w:rsidTr="0073531B">
        <w:tc>
          <w:tcPr>
            <w:tcW w:w="268" w:type="pct"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3" w:type="pct"/>
            <w:vMerge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1B" w:rsidRPr="005B652F" w:rsidTr="0073531B">
        <w:tc>
          <w:tcPr>
            <w:tcW w:w="268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5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3" w:type="pct"/>
            <w:vMerge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rPr>
          <w:trHeight w:val="43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ого казенного учреждения; работники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5B652F">
        <w:trPr>
          <w:trHeight w:val="43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53CFD" w:rsidRPr="005B652F" w:rsidRDefault="00AF49E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53CFD" w:rsidRPr="005B652F" w:rsidRDefault="00AF49E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5B652F">
        <w:trPr>
          <w:trHeight w:val="546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35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153CFD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125228" w:rsidRDefault="004E20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3CFD" w:rsidRPr="00125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125228" w:rsidRDefault="004E20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3CFD"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81780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5B652F" w:rsidRDefault="005B652F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Pr="008D4C5D" w:rsidRDefault="008D3462" w:rsidP="00E149A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9823D9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5B652F" w:rsidTr="009823D9">
        <w:tc>
          <w:tcPr>
            <w:tcW w:w="233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5B652F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5B652F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500</w:t>
            </w:r>
          </w:p>
        </w:tc>
        <w:tc>
          <w:tcPr>
            <w:tcW w:w="1164" w:type="pct"/>
            <w:vMerge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8D4C5D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4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9823D9" w:rsidRPr="008D4C5D" w:rsidRDefault="009823D9" w:rsidP="00E149A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9823D9" w:rsidRDefault="00CA05D7" w:rsidP="00CA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662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592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0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3D9" w:rsidRDefault="009823D9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614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казенного учреждения; работники муниципального казенного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8D4C5D" w:rsidRDefault="00C52615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E27006" w:rsidRPr="008D4C5D" w:rsidRDefault="00E27006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2860"/>
        <w:gridCol w:w="3176"/>
        <w:gridCol w:w="2328"/>
        <w:gridCol w:w="1693"/>
        <w:gridCol w:w="4021"/>
      </w:tblGrid>
      <w:tr w:rsidR="00441C5D" w:rsidRPr="009823D9" w:rsidTr="00981780">
        <w:tc>
          <w:tcPr>
            <w:tcW w:w="284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8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64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780" w:type="pct"/>
          </w:tcPr>
          <w:p w:rsidR="00441C5D" w:rsidRPr="009823D9" w:rsidRDefault="00441C5D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</w:t>
            </w:r>
            <w:r w:rsidR="007E4FBE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  <w:p w:rsidR="009C2EAB" w:rsidRPr="009823D9" w:rsidRDefault="009C2EAB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7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47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C2EAB" w:rsidRPr="009823D9" w:rsidTr="00981780">
        <w:tc>
          <w:tcPr>
            <w:tcW w:w="284" w:type="pct"/>
          </w:tcPr>
          <w:p w:rsidR="009C2EAB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AB" w:rsidRPr="0098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</w:tcPr>
          <w:p w:rsidR="00247772" w:rsidRPr="009823D9" w:rsidRDefault="002477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</w:t>
            </w:r>
          </w:p>
          <w:p w:rsidR="009C2EAB" w:rsidRPr="009823D9" w:rsidRDefault="002477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</w:t>
            </w:r>
          </w:p>
        </w:tc>
        <w:tc>
          <w:tcPr>
            <w:tcW w:w="1064" w:type="pct"/>
          </w:tcPr>
          <w:p w:rsidR="009C2EAB" w:rsidRPr="009823D9" w:rsidRDefault="009C2E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</w:tcPr>
          <w:p w:rsidR="009C2EAB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21</w:t>
            </w:r>
          </w:p>
        </w:tc>
        <w:tc>
          <w:tcPr>
            <w:tcW w:w="567" w:type="pct"/>
          </w:tcPr>
          <w:p w:rsidR="009C2EAB" w:rsidRPr="009823D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452</w:t>
            </w:r>
          </w:p>
        </w:tc>
        <w:tc>
          <w:tcPr>
            <w:tcW w:w="1347" w:type="pct"/>
          </w:tcPr>
          <w:p w:rsidR="009C2EAB" w:rsidRPr="009823D9" w:rsidRDefault="007E2B71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170B63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2B71" w:rsidRPr="009823D9" w:rsidTr="009823D9"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7E2B71" w:rsidRPr="009823D9" w:rsidRDefault="007E2B7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1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7E2B71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</w:tcPr>
          <w:p w:rsidR="007E2B71" w:rsidRPr="009823D9" w:rsidRDefault="007E2B71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в расчете на 1 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</w:tcPr>
          <w:p w:rsidR="00B2539F" w:rsidRPr="009823D9" w:rsidRDefault="00A3770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pct"/>
          </w:tcPr>
          <w:p w:rsidR="00B2539F" w:rsidRPr="009823D9" w:rsidRDefault="00A3770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1CC" w:rsidRPr="009823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pct"/>
          </w:tcPr>
          <w:p w:rsidR="00B2539F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150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A9237E">
        <w:trPr>
          <w:trHeight w:val="32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2A61F9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3EEA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3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3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C1E3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5102E3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2A44E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A9237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695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4C1E3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CA05D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0054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0054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3E48B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3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2719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3D2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CA05D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E12417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3E48B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8F0D1D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7790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77903" w:rsidRPr="009823D9" w:rsidRDefault="00977903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03" w:rsidRPr="009823D9" w:rsidRDefault="00977903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B0AC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23D9" w:rsidRDefault="00CA05D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0AC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B0AC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" w:type="pct"/>
          </w:tcPr>
          <w:p w:rsidR="00BE7528" w:rsidRPr="008D4C5D" w:rsidRDefault="007C3B0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pct"/>
          </w:tcPr>
          <w:p w:rsidR="00BE7528" w:rsidRPr="008D4C5D" w:rsidRDefault="007C3B0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>
        <w:rPr>
          <w:rFonts w:ascii="Times New Roman" w:hAnsi="Times New Roman" w:cs="Times New Roman"/>
          <w:bCs/>
          <w:sz w:val="26"/>
          <w:szCs w:val="26"/>
        </w:rPr>
        <w:t xml:space="preserve"> в пределах доведенных лимитов </w:t>
      </w:r>
      <w:r w:rsidRPr="008D4C5D">
        <w:rPr>
          <w:rFonts w:ascii="Times New Roman" w:hAnsi="Times New Roman" w:cs="Times New Roman"/>
          <w:bCs/>
          <w:sz w:val="26"/>
          <w:szCs w:val="26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26139" w:rsidRPr="008D4C5D" w:rsidRDefault="00333A9D" w:rsidP="005B652F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9823D9" w:rsidRDefault="009823D9" w:rsidP="0073531B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23D9" w:rsidRDefault="009823D9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A3" w:rsidRDefault="00C65EA3" w:rsidP="00CA1B0E">
      <w:pPr>
        <w:spacing w:after="0" w:line="240" w:lineRule="auto"/>
      </w:pPr>
      <w:r>
        <w:separator/>
      </w:r>
    </w:p>
  </w:endnote>
  <w:endnote w:type="continuationSeparator" w:id="0">
    <w:p w:rsidR="00C65EA3" w:rsidRDefault="00C65EA3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A3" w:rsidRDefault="00C65EA3" w:rsidP="00CA1B0E">
      <w:pPr>
        <w:spacing w:after="0" w:line="240" w:lineRule="auto"/>
      </w:pPr>
      <w:r>
        <w:separator/>
      </w:r>
    </w:p>
  </w:footnote>
  <w:footnote w:type="continuationSeparator" w:id="0">
    <w:p w:rsidR="00C65EA3" w:rsidRDefault="00C65EA3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7E" w:rsidRPr="00253CA6" w:rsidRDefault="00DE4FA4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="00A9237E"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B666FD">
      <w:rPr>
        <w:noProof/>
        <w:sz w:val="26"/>
        <w:szCs w:val="26"/>
      </w:rPr>
      <w:t>2</w:t>
    </w:r>
    <w:r w:rsidRPr="00253CA6">
      <w:rPr>
        <w:sz w:val="26"/>
        <w:szCs w:val="26"/>
      </w:rPr>
      <w:fldChar w:fldCharType="end"/>
    </w:r>
  </w:p>
  <w:p w:rsidR="00A9237E" w:rsidRDefault="00A923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69CE"/>
    <w:rsid w:val="00097832"/>
    <w:rsid w:val="000A05D2"/>
    <w:rsid w:val="000A57D0"/>
    <w:rsid w:val="000B0078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2037A"/>
    <w:rsid w:val="00123130"/>
    <w:rsid w:val="001249BB"/>
    <w:rsid w:val="00125228"/>
    <w:rsid w:val="00125420"/>
    <w:rsid w:val="00125740"/>
    <w:rsid w:val="0012588B"/>
    <w:rsid w:val="00126EDF"/>
    <w:rsid w:val="0012704B"/>
    <w:rsid w:val="00127129"/>
    <w:rsid w:val="00127197"/>
    <w:rsid w:val="00130184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7CB"/>
    <w:rsid w:val="001455C1"/>
    <w:rsid w:val="00147663"/>
    <w:rsid w:val="00147806"/>
    <w:rsid w:val="00151C3A"/>
    <w:rsid w:val="00153CFD"/>
    <w:rsid w:val="00163A78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6C97"/>
    <w:rsid w:val="00197DFB"/>
    <w:rsid w:val="001A083E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3C8"/>
    <w:rsid w:val="001E6587"/>
    <w:rsid w:val="001F0C25"/>
    <w:rsid w:val="001F1DF0"/>
    <w:rsid w:val="001F3DC8"/>
    <w:rsid w:val="001F5D40"/>
    <w:rsid w:val="0020189A"/>
    <w:rsid w:val="00203382"/>
    <w:rsid w:val="00213C6F"/>
    <w:rsid w:val="00221801"/>
    <w:rsid w:val="002231B5"/>
    <w:rsid w:val="00226038"/>
    <w:rsid w:val="00231103"/>
    <w:rsid w:val="0023184E"/>
    <w:rsid w:val="00233AF4"/>
    <w:rsid w:val="0024207A"/>
    <w:rsid w:val="00244B26"/>
    <w:rsid w:val="00247772"/>
    <w:rsid w:val="00247902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70AC7"/>
    <w:rsid w:val="0027479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A7D"/>
    <w:rsid w:val="00342AEB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46E6"/>
    <w:rsid w:val="00391193"/>
    <w:rsid w:val="003926B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44C8"/>
    <w:rsid w:val="003F7D49"/>
    <w:rsid w:val="0040261F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206C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196F"/>
    <w:rsid w:val="005D2358"/>
    <w:rsid w:val="005D3897"/>
    <w:rsid w:val="005D6763"/>
    <w:rsid w:val="005E042C"/>
    <w:rsid w:val="005E6C24"/>
    <w:rsid w:val="005E7ED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22C97"/>
    <w:rsid w:val="00722E56"/>
    <w:rsid w:val="007238D2"/>
    <w:rsid w:val="00723F39"/>
    <w:rsid w:val="007249C4"/>
    <w:rsid w:val="0072559A"/>
    <w:rsid w:val="00726997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2B71"/>
    <w:rsid w:val="007E2E85"/>
    <w:rsid w:val="007E4FBE"/>
    <w:rsid w:val="007E575B"/>
    <w:rsid w:val="007F477C"/>
    <w:rsid w:val="007F6225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47CE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95E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5270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6E88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37E"/>
    <w:rsid w:val="00A925A8"/>
    <w:rsid w:val="00A96927"/>
    <w:rsid w:val="00A97959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D23"/>
    <w:rsid w:val="00B068E1"/>
    <w:rsid w:val="00B108C4"/>
    <w:rsid w:val="00B15F4C"/>
    <w:rsid w:val="00B1645C"/>
    <w:rsid w:val="00B179D5"/>
    <w:rsid w:val="00B2119D"/>
    <w:rsid w:val="00B21C91"/>
    <w:rsid w:val="00B23FB3"/>
    <w:rsid w:val="00B2539F"/>
    <w:rsid w:val="00B27C59"/>
    <w:rsid w:val="00B304B9"/>
    <w:rsid w:val="00B30C4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2E29"/>
    <w:rsid w:val="00B555E1"/>
    <w:rsid w:val="00B57FE9"/>
    <w:rsid w:val="00B60469"/>
    <w:rsid w:val="00B60B45"/>
    <w:rsid w:val="00B63F39"/>
    <w:rsid w:val="00B64136"/>
    <w:rsid w:val="00B65F4E"/>
    <w:rsid w:val="00B666FD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560A"/>
    <w:rsid w:val="00C56771"/>
    <w:rsid w:val="00C6294D"/>
    <w:rsid w:val="00C65EA3"/>
    <w:rsid w:val="00C65FCF"/>
    <w:rsid w:val="00C671D7"/>
    <w:rsid w:val="00C67227"/>
    <w:rsid w:val="00C67767"/>
    <w:rsid w:val="00C71C30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B1E"/>
    <w:rsid w:val="00DC3DFA"/>
    <w:rsid w:val="00DC5BD9"/>
    <w:rsid w:val="00DC5EA7"/>
    <w:rsid w:val="00DD0572"/>
    <w:rsid w:val="00DD151A"/>
    <w:rsid w:val="00DD582C"/>
    <w:rsid w:val="00DE312A"/>
    <w:rsid w:val="00DE3DA4"/>
    <w:rsid w:val="00DE414C"/>
    <w:rsid w:val="00DE4F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30927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D928-914C-418E-A9E1-C3F39E5F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38</cp:revision>
  <cp:lastPrinted>2018-07-30T01:35:00Z</cp:lastPrinted>
  <dcterms:created xsi:type="dcterms:W3CDTF">2016-11-29T04:47:00Z</dcterms:created>
  <dcterms:modified xsi:type="dcterms:W3CDTF">2018-10-08T05:42:00Z</dcterms:modified>
</cp:coreProperties>
</file>